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5832B5" w:rsidRDefault="00E4656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5832B5">
        <w:rPr>
          <w:rFonts w:ascii="Arial Narrow" w:hAnsi="Arial Narrow" w:cs="Arial"/>
          <w:b/>
          <w:bCs/>
          <w:color w:val="000000"/>
        </w:rPr>
        <w:t xml:space="preserve">ROTEIRO </w:t>
      </w:r>
      <w:r w:rsidR="005832B5" w:rsidRPr="005832B5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5832B5">
        <w:rPr>
          <w:rFonts w:ascii="Arial Narrow" w:hAnsi="Arial Narrow" w:cs="Arial"/>
          <w:b/>
          <w:bCs/>
          <w:color w:val="000000"/>
        </w:rPr>
        <w:t>DA</w:t>
      </w:r>
      <w:r w:rsidR="00413001" w:rsidRPr="005832B5">
        <w:rPr>
          <w:rFonts w:ascii="Arial Narrow" w:hAnsi="Arial Narrow" w:cs="Arial"/>
          <w:b/>
          <w:bCs/>
          <w:color w:val="000000"/>
        </w:rPr>
        <w:t xml:space="preserve"> 18ª Sessão Ordinária de 2024</w:t>
      </w:r>
    </w:p>
    <w:p w:rsidR="00945959" w:rsidRPr="005832B5" w:rsidRDefault="00E4656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5832B5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5832B5" w:rsidRDefault="00E4656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5832B5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5832B5">
        <w:rPr>
          <w:rFonts w:ascii="Arial Narrow" w:hAnsi="Arial Narrow" w:cs="Arial"/>
          <w:b/>
          <w:bCs/>
          <w:color w:val="000000"/>
        </w:rPr>
        <w:t>10/06/2024</w:t>
      </w:r>
    </w:p>
    <w:p w:rsidR="003B026F" w:rsidRPr="006D76EA" w:rsidRDefault="00E46560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7C4206" w:rsidTr="005832B5">
        <w:tc>
          <w:tcPr>
            <w:tcW w:w="9862" w:type="dxa"/>
          </w:tcPr>
          <w:p w:rsidR="003B57F4" w:rsidRPr="006D76EA" w:rsidRDefault="00E46560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E4656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parecid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antana da Silva</w:t>
            </w:r>
          </w:p>
          <w:p w:rsidR="007C4206" w:rsidRPr="006D76EA" w:rsidRDefault="00E4656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0/2024</w:t>
            </w:r>
          </w:p>
          <w:p w:rsidR="007C4206" w:rsidRPr="006D76EA" w:rsidRDefault="00E4656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parecido Santana da Silva</w:t>
            </w:r>
          </w:p>
          <w:p w:rsidR="007C4206" w:rsidRPr="006D76EA" w:rsidRDefault="00E4656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ltera a redação do Artigo 2º, da Lei 3.335, de 29 de novembro de 2023, que dispõe sobre a proibição de circulação de veículos de tração animal e de animais, montados ou não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m romarias ou não, nas vias públicas do perímetro urbano do município da Estância Balneária de Mongaguá e dá outras providências”.</w:t>
            </w: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3F09BF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5832B5">
              <w:rPr>
                <w:rFonts w:ascii="Arial Narrow" w:hAnsi="Arial Narrow" w:cs="Arial Narrow"/>
                <w:b/>
                <w:i/>
                <w:iCs/>
                <w:color w:val="000000"/>
              </w:rPr>
              <w:t>MONGAGUA, 10 de junho de 2024</w:t>
            </w: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4" w:name="_GoBack"/>
            <w:bookmarkEnd w:id="4"/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LEGISLATIVO 2024</w:t>
            </w: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832B5" w:rsidRPr="006D76EA" w:rsidRDefault="005832B5" w:rsidP="005832B5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72"/>
      </w:tblGrid>
      <w:tr w:rsidR="007C4206" w:rsidTr="005832B5">
        <w:tc>
          <w:tcPr>
            <w:tcW w:w="10012" w:type="dxa"/>
          </w:tcPr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7C4206" w:rsidTr="005832B5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7C4206" w:rsidTr="005832B5">
        <w:tc>
          <w:tcPr>
            <w:tcW w:w="10012" w:type="dxa"/>
          </w:tcPr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60" w:rsidRDefault="00E46560">
      <w:r>
        <w:separator/>
      </w:r>
    </w:p>
  </w:endnote>
  <w:endnote w:type="continuationSeparator" w:id="0">
    <w:p w:rsidR="00E46560" w:rsidRDefault="00E4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465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465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32B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60" w:rsidRDefault="00E46560">
      <w:r>
        <w:separator/>
      </w:r>
    </w:p>
  </w:footnote>
  <w:footnote w:type="continuationSeparator" w:id="0">
    <w:p w:rsidR="00E46560" w:rsidRDefault="00E4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7820C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8C38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440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0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40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260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E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403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DAD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789C8A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EF67B8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598836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D1AA2A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5C0CE8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E978616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55CEF4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6D9C7D0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2FE770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35D83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E9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748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20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81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02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4E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41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3AA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A620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840C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64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0C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21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8C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4B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1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FDB262A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A5C8EA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FD428F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D8E25C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EC273B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6B7283A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A108C6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1BA928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0C8C57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8A8C85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E9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40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8EC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2B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F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360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C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4A2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F1F881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4B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C2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E9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8E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B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466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62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56D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867CA4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0A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48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6F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4D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22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4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86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CD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82940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94B3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1E06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DC74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D0C4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7234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EE9C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0EA4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2ABA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C7EEB0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9E6AD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F22CC3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7DEEA6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F90571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D7E34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DBCD0B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3C2818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F84BED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B4B077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49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2B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EE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4C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E63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85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63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764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48648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4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BEF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21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47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C7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E6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43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A25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60A8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2B5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206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6560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4D1AA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DD37-0A95-4E80-88BE-B7DB6546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6-10T12:36:00Z</dcterms:created>
  <dcterms:modified xsi:type="dcterms:W3CDTF">2024-06-10T12:36:00Z</dcterms:modified>
</cp:coreProperties>
</file>